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596C15" w:rsidR="00E4321B" w:rsidRPr="00E4321B" w:rsidRDefault="001513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F187DA" w:rsidR="00DF4FD8" w:rsidRPr="00DF4FD8" w:rsidRDefault="001513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FA909D" w:rsidR="00DF4FD8" w:rsidRPr="0075070E" w:rsidRDefault="001513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BE39C7" w:rsidR="00DF4FD8" w:rsidRPr="00DF4FD8" w:rsidRDefault="00151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6E69C0" w:rsidR="00DF4FD8" w:rsidRPr="00DF4FD8" w:rsidRDefault="00151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8819EA" w:rsidR="00DF4FD8" w:rsidRPr="00DF4FD8" w:rsidRDefault="00151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B0B1C8" w:rsidR="00DF4FD8" w:rsidRPr="00DF4FD8" w:rsidRDefault="00151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524B1A" w:rsidR="00DF4FD8" w:rsidRPr="00DF4FD8" w:rsidRDefault="00151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1B3790" w:rsidR="00DF4FD8" w:rsidRPr="00DF4FD8" w:rsidRDefault="00151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E6D78C" w:rsidR="00DF4FD8" w:rsidRPr="00DF4FD8" w:rsidRDefault="001513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C12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40A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6CD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9633EA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AA5D3D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C43A47D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4AB484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260F82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2FD107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63BC72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1DACCA1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C979BC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DD5E841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969236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D58E8E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953AA5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FDD74B2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1633C65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A48B6D0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B19BCF3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4CAFAB1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84333A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F49DAD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70CF67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FB2B4B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C15799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C84E3B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C03B95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0DFFD2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69C6BB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4A8CA01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34BF20D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A6B6929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9DE07A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AB99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EAE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753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0BD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583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59D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5E9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48F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A787ED" w:rsidR="00B87141" w:rsidRPr="0075070E" w:rsidRDefault="001513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8C2D58" w:rsidR="00B87141" w:rsidRPr="00DF4FD8" w:rsidRDefault="00151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97E6F9" w:rsidR="00B87141" w:rsidRPr="00DF4FD8" w:rsidRDefault="00151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9B8BB9" w:rsidR="00B87141" w:rsidRPr="00DF4FD8" w:rsidRDefault="00151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343FFD" w:rsidR="00B87141" w:rsidRPr="00DF4FD8" w:rsidRDefault="00151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FEA2A2" w:rsidR="00B87141" w:rsidRPr="00DF4FD8" w:rsidRDefault="00151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829C17" w:rsidR="00B87141" w:rsidRPr="00DF4FD8" w:rsidRDefault="00151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A7C874" w:rsidR="00B87141" w:rsidRPr="00DF4FD8" w:rsidRDefault="001513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8DF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EB2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206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CE3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72A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85B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1CF1719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84371F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9641BE8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E4AD71A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37D877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34968B0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A285703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D3DC1A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C9DE08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E1DBED0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50DB73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E0D1F8A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E04314E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A0DA26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7F46FC1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9F219D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5E82F19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09A2A07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C8789BC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D24F29F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F0B637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322FBF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FFC134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B754E2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AB6475A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C1A0ED3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79F52F2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F021385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C6898A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E66D64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C8668B6" w:rsidR="00DF0BAE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B6C0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C4C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B9FD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379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DEC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54A16A" w:rsidR="00857029" w:rsidRPr="0075070E" w:rsidRDefault="001513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B26BB3" w:rsidR="00857029" w:rsidRPr="00DF4FD8" w:rsidRDefault="00151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73985A" w:rsidR="00857029" w:rsidRPr="00DF4FD8" w:rsidRDefault="00151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23AA9E" w:rsidR="00857029" w:rsidRPr="00DF4FD8" w:rsidRDefault="00151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85D9ED" w:rsidR="00857029" w:rsidRPr="00DF4FD8" w:rsidRDefault="00151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4AB3BF" w:rsidR="00857029" w:rsidRPr="00DF4FD8" w:rsidRDefault="00151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9F2EC4" w:rsidR="00857029" w:rsidRPr="00DF4FD8" w:rsidRDefault="00151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1FA5A7" w:rsidR="00857029" w:rsidRPr="00DF4FD8" w:rsidRDefault="001513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279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043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3832BC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0A2F67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7A188A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73A5D80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19EC591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7CE238" w:rsidR="00DF4FD8" w:rsidRPr="00151322" w:rsidRDefault="001513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13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B09D21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A7E53B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0C7F107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D00B10D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9B4B30A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8111DF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6F6AE3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EF579B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0E1BB43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50BFD7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AA57A5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BC7475D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CFF3B8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BEFB6F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7D37A0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FED43AA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79C26F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C23265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A8187CD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E43F1B6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F9E9D9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92989A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A360783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7BCE767" w:rsidR="00DF4FD8" w:rsidRPr="004020EB" w:rsidRDefault="001513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5062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B3C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3E4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73E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A5B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012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5EF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2A2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CD6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FB1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EF745B" w:rsidR="00C54E9D" w:rsidRDefault="00151322">
            <w:r>
              <w:t>Sep 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02FC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9C8D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8AAA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E906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B504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A485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7D4D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A465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1C8A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D82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EBE3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70B8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88C1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59B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6B8B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AEE1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C7E5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132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0 - Q3 Calendar</dc:title>
  <dc:subject>Quarter 3 Calendar with Australia Holidays</dc:subject>
  <dc:creator>General Blue Corporation</dc:creator>
  <keywords>Australia 2020 - Q3 Calendar, Printable, Easy to Customize, Holiday Calendar</keywords>
  <dc:description/>
  <dcterms:created xsi:type="dcterms:W3CDTF">2019-12-12T15:31:00.0000000Z</dcterms:created>
  <dcterms:modified xsi:type="dcterms:W3CDTF">2022-10-14T2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